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012"/>
        <w:gridCol w:w="5842"/>
      </w:tblGrid>
      <w:tr w:rsidR="00F3021F" w:rsidTr="00CD7234">
        <w:tc>
          <w:tcPr>
            <w:tcW w:w="0" w:type="auto"/>
          </w:tcPr>
          <w:p w:rsidR="00F3021F" w:rsidRDefault="00F3021F" w:rsidP="00CD7234">
            <w:r>
              <w:t>CIG</w:t>
            </w:r>
          </w:p>
        </w:tc>
        <w:tc>
          <w:tcPr>
            <w:tcW w:w="0" w:type="auto"/>
          </w:tcPr>
          <w:p w:rsidR="00F3021F" w:rsidRDefault="00F3021F" w:rsidP="00CD7234">
            <w:r>
              <w:t>Z143046B77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Struttura proponente</w:t>
            </w:r>
          </w:p>
        </w:tc>
        <w:tc>
          <w:tcPr>
            <w:tcW w:w="0" w:type="auto"/>
          </w:tcPr>
          <w:p w:rsidR="00F3021F" w:rsidRDefault="00F3021F" w:rsidP="00F3021F">
            <w:r>
              <w:t>Comune di Tusa - 85000610833 - Area Tecnica - Responsabile del Procedimento Levanto Giuseppa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Oggetto del bando</w:t>
            </w:r>
          </w:p>
        </w:tc>
        <w:tc>
          <w:tcPr>
            <w:tcW w:w="0" w:type="auto"/>
          </w:tcPr>
          <w:p w:rsidR="00F3021F" w:rsidRDefault="00F3021F" w:rsidP="00CD7234">
            <w:r>
              <w:t>Conferimento in discarica e smaltimento rifiuti ss.uu.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Procedura di scelta del contraente</w:t>
            </w:r>
          </w:p>
        </w:tc>
        <w:tc>
          <w:tcPr>
            <w:tcW w:w="0" w:type="auto"/>
          </w:tcPr>
          <w:p w:rsidR="00F3021F" w:rsidRDefault="00F3021F" w:rsidP="00CD7234">
            <w:r>
              <w:t xml:space="preserve">Affidamento diretto    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Elenco degli operatori invitati a presentare offerta</w:t>
            </w:r>
          </w:p>
        </w:tc>
        <w:tc>
          <w:tcPr>
            <w:tcW w:w="0" w:type="auto"/>
          </w:tcPr>
          <w:p w:rsidR="00F3021F" w:rsidRDefault="00F3021F" w:rsidP="00CD7234">
            <w:r>
              <w:t>-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F3021F" w:rsidRDefault="00F3021F" w:rsidP="00CD7234">
            <w:r>
              <w:t>-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Aggiudicatario</w:t>
            </w:r>
          </w:p>
        </w:tc>
        <w:tc>
          <w:tcPr>
            <w:tcW w:w="0" w:type="auto"/>
          </w:tcPr>
          <w:p w:rsidR="00F3021F" w:rsidRDefault="00F3021F" w:rsidP="00CD7234">
            <w:r>
              <w:t>Rekogest s.r.l. - 02735110302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Importo di aggiudicazione</w:t>
            </w:r>
          </w:p>
        </w:tc>
        <w:tc>
          <w:tcPr>
            <w:tcW w:w="0" w:type="auto"/>
          </w:tcPr>
          <w:p w:rsidR="00F3021F" w:rsidRDefault="00F3021F" w:rsidP="00CD7234">
            <w:r>
              <w:t>€ 9.500,00 (importo presunto)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Tempi di completamento dell'opera servizio o fornitura</w:t>
            </w:r>
          </w:p>
        </w:tc>
        <w:tc>
          <w:tcPr>
            <w:tcW w:w="0" w:type="auto"/>
          </w:tcPr>
          <w:p w:rsidR="00F3021F" w:rsidRDefault="00F3021F" w:rsidP="00CD7234">
            <w:r>
              <w:t>Data inizio - 01 gennaio 2021</w:t>
            </w:r>
          </w:p>
          <w:p w:rsidR="00F3021F" w:rsidRDefault="00F3021F" w:rsidP="00CD7234">
            <w:r>
              <w:t>Data ultimazione - 31 dicembre 2021</w:t>
            </w:r>
          </w:p>
        </w:tc>
      </w:tr>
      <w:tr w:rsidR="00F3021F" w:rsidTr="00CD7234">
        <w:tc>
          <w:tcPr>
            <w:tcW w:w="0" w:type="auto"/>
          </w:tcPr>
          <w:p w:rsidR="00F3021F" w:rsidRDefault="00F3021F" w:rsidP="00CD7234">
            <w:r>
              <w:t>Importo delle somme liquidate</w:t>
            </w:r>
          </w:p>
        </w:tc>
        <w:tc>
          <w:tcPr>
            <w:tcW w:w="0" w:type="auto"/>
          </w:tcPr>
          <w:p w:rsidR="00F3021F" w:rsidRDefault="00D924FE" w:rsidP="00D924FE">
            <w:r>
              <w:t>€ 976,23 - mese di gennaio 2021</w:t>
            </w:r>
          </w:p>
          <w:p w:rsidR="00664A4F" w:rsidRDefault="00664A4F" w:rsidP="00664A4F">
            <w:r>
              <w:t>€ 398,75 - mese di febbraio 2021</w:t>
            </w:r>
          </w:p>
          <w:p w:rsidR="00F63F2E" w:rsidRDefault="00F63F2E" w:rsidP="00F63F2E">
            <w:r>
              <w:t>€ 1.380,00 - mese di marzo 2021</w:t>
            </w:r>
          </w:p>
          <w:p w:rsidR="00F63F2E" w:rsidRDefault="00F63F2E" w:rsidP="00F63F2E">
            <w:r>
              <w:t>€ 777,50 - mese di aprile 2021</w:t>
            </w:r>
          </w:p>
          <w:p w:rsidR="00E35725" w:rsidRDefault="00E35725" w:rsidP="00E35725">
            <w:r>
              <w:t>€ 866,25 - mese di maggio 2021</w:t>
            </w:r>
          </w:p>
          <w:p w:rsidR="00E35725" w:rsidRDefault="00E35725" w:rsidP="00E35725">
            <w:r>
              <w:t>€ 1.601,25 - mese di giugno 2021</w:t>
            </w:r>
          </w:p>
          <w:p w:rsidR="00970CD7" w:rsidRDefault="00970CD7" w:rsidP="00970CD7">
            <w:r>
              <w:t>€ 2.388,75 - mese di luglio 2021</w:t>
            </w:r>
          </w:p>
          <w:p w:rsidR="00F241B5" w:rsidRDefault="00F241B5" w:rsidP="00F241B5">
            <w:r>
              <w:t>€ 3.831,25 - mese di agosto 2021</w:t>
            </w:r>
          </w:p>
        </w:tc>
      </w:tr>
    </w:tbl>
    <w:p w:rsidR="0091293D" w:rsidRDefault="0091293D"/>
    <w:sectPr w:rsidR="0091293D" w:rsidSect="009129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compat/>
  <w:rsids>
    <w:rsidRoot w:val="00F3021F"/>
    <w:rsid w:val="000E1F70"/>
    <w:rsid w:val="00177D0D"/>
    <w:rsid w:val="00664A4F"/>
    <w:rsid w:val="00701A04"/>
    <w:rsid w:val="0091293D"/>
    <w:rsid w:val="009220E3"/>
    <w:rsid w:val="00970CD7"/>
    <w:rsid w:val="00CE7FE6"/>
    <w:rsid w:val="00D924FE"/>
    <w:rsid w:val="00E35725"/>
    <w:rsid w:val="00E50031"/>
    <w:rsid w:val="00F241B5"/>
    <w:rsid w:val="00F3021F"/>
    <w:rsid w:val="00F6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2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0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44E8-8779-4F8E-910A-A0A2E47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2-18T11:40:00Z</dcterms:created>
  <dcterms:modified xsi:type="dcterms:W3CDTF">2021-09-30T08:53:00Z</dcterms:modified>
</cp:coreProperties>
</file>